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CA21" w14:textId="75C20224" w:rsidR="00076C5E" w:rsidRPr="00B9183F" w:rsidRDefault="00076C5E" w:rsidP="00B9183F"/>
    <w:sectPr w:rsidR="00076C5E" w:rsidRPr="00B918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D1BF" w14:textId="77777777" w:rsidR="00FB6B3B" w:rsidRDefault="00FB6B3B" w:rsidP="002B0325">
      <w:pPr>
        <w:spacing w:after="0" w:line="240" w:lineRule="auto"/>
      </w:pPr>
      <w:r>
        <w:separator/>
      </w:r>
    </w:p>
  </w:endnote>
  <w:endnote w:type="continuationSeparator" w:id="0">
    <w:p w14:paraId="4BF43EF4" w14:textId="77777777" w:rsidR="00FB6B3B" w:rsidRDefault="00FB6B3B" w:rsidP="002B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0706" w14:textId="77777777" w:rsidR="00FB6B3B" w:rsidRDefault="00FB6B3B" w:rsidP="002B0325">
      <w:pPr>
        <w:spacing w:after="0" w:line="240" w:lineRule="auto"/>
      </w:pPr>
      <w:r>
        <w:separator/>
      </w:r>
    </w:p>
  </w:footnote>
  <w:footnote w:type="continuationSeparator" w:id="0">
    <w:p w14:paraId="546286CE" w14:textId="77777777" w:rsidR="00FB6B3B" w:rsidRDefault="00FB6B3B" w:rsidP="002B0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4785171">
    <w:abstractNumId w:val="8"/>
  </w:num>
  <w:num w:numId="2" w16cid:durableId="783043058">
    <w:abstractNumId w:val="6"/>
  </w:num>
  <w:num w:numId="3" w16cid:durableId="1745487078">
    <w:abstractNumId w:val="5"/>
  </w:num>
  <w:num w:numId="4" w16cid:durableId="1489902895">
    <w:abstractNumId w:val="4"/>
  </w:num>
  <w:num w:numId="5" w16cid:durableId="324363065">
    <w:abstractNumId w:val="7"/>
  </w:num>
  <w:num w:numId="6" w16cid:durableId="2094740823">
    <w:abstractNumId w:val="3"/>
  </w:num>
  <w:num w:numId="7" w16cid:durableId="1909027247">
    <w:abstractNumId w:val="2"/>
  </w:num>
  <w:num w:numId="8" w16cid:durableId="2067028885">
    <w:abstractNumId w:val="1"/>
  </w:num>
  <w:num w:numId="9" w16cid:durableId="112041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C5E"/>
    <w:rsid w:val="00101567"/>
    <w:rsid w:val="0015074B"/>
    <w:rsid w:val="0029639D"/>
    <w:rsid w:val="002B0325"/>
    <w:rsid w:val="00326F90"/>
    <w:rsid w:val="003740B7"/>
    <w:rsid w:val="00483BCC"/>
    <w:rsid w:val="004D5F51"/>
    <w:rsid w:val="00A60EAE"/>
    <w:rsid w:val="00AA1D8D"/>
    <w:rsid w:val="00B47730"/>
    <w:rsid w:val="00B9183F"/>
    <w:rsid w:val="00BF0C5A"/>
    <w:rsid w:val="00CB0664"/>
    <w:rsid w:val="00E244B8"/>
    <w:rsid w:val="00E4546D"/>
    <w:rsid w:val="00F845E8"/>
    <w:rsid w:val="00FB6B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98931A"/>
  <w14:defaultImageDpi w14:val="300"/>
  <w15:docId w15:val="{1439DC67-DC22-4E29-8562-4493A1FDC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吴非</cp:lastModifiedBy>
  <cp:revision>11</cp:revision>
  <dcterms:created xsi:type="dcterms:W3CDTF">2013-12-23T23:15:00Z</dcterms:created>
  <dcterms:modified xsi:type="dcterms:W3CDTF">2022-05-20T03:35:00Z</dcterms:modified>
  <cp:category/>
</cp:coreProperties>
</file>